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/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left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7 ма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8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before="0" w:after="0" w:line="243" w:lineRule="exac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ризнании утратившими сил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after="0" w:line="243" w:lineRule="exac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екотор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0"/>
        <w:jc w:val="both"/>
        <w:spacing w:before="0" w:after="0" w:line="243" w:lineRule="exact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r>
    </w:p>
    <w:p>
      <w:pPr>
        <w:pStyle w:val="903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едеральным законом от 20 марта 2025 года № 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Законо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вропольского края от 25 февраля 2026 г. № 12-кз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«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б отдельных вопросах организации местного самоуправлен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 Ставропольском крае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тавропольская городская Дума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3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11"/>
        <w:ind w:lef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3"/>
        <w:contextualSpacing/>
        <w:ind w:firstLine="709"/>
        <w:jc w:val="both"/>
        <w:spacing w:after="0" w:afterAutospacing="0" w:line="240" w:lineRule="auto"/>
        <w:widowControl/>
        <w:tabs>
          <w:tab w:val="left" w:pos="4253" w:leader="none"/>
          <w:tab w:val="left" w:pos="453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 Признать утратившими силу следующие решения Ставропольской городской Думы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cyan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19 августа 2016 г. № 890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 утверждении Порядка проведения конкурса по отбор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андидатур на должность главы муниципального образован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орода Ставрополя Ставропольского края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26 июня 2020 г. №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464 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несении изменений в Порядок проведения конкурса по отбору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андидатур на должность главы муниципального образован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орода Ставрополя Ставропольского кра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»;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от 26 марта 2025 г. № 383 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несении изменений в решение Ставропольской городской Думы 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 утверждении Порядка проведения конкурса по отбор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андидатур на должность главы муниципального образован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орода Ставрополя Ставропольского края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8"/>
          <w:szCs w:val="28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73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character" w:styleId="910" w:customStyle="1">
    <w:name w:val="Font Style11"/>
    <w:next w:val="858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11" w:customStyle="1">
    <w:name w:val="Абзац списка"/>
    <w:basedOn w:val="760"/>
    <w:next w:val="770"/>
    <w:link w:val="771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8</cp:revision>
  <dcterms:created xsi:type="dcterms:W3CDTF">2017-12-11T11:20:00Z</dcterms:created>
  <dcterms:modified xsi:type="dcterms:W3CDTF">2026-05-27T09:42:15Z</dcterms:modified>
</cp:coreProperties>
</file>